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1315DB" w14:paraId="4C55B616" w14:textId="77777777" w:rsidTr="00F4147D">
        <w:trPr>
          <w:jc w:val="center"/>
        </w:trPr>
        <w:tc>
          <w:tcPr>
            <w:tcW w:w="9072" w:type="dxa"/>
            <w:shd w:val="pct20" w:color="auto" w:fill="auto"/>
          </w:tcPr>
          <w:p w14:paraId="07F67254" w14:textId="77777777" w:rsidR="005036E3" w:rsidRPr="001315DB" w:rsidRDefault="005036E3" w:rsidP="00D0359F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15DB">
              <w:rPr>
                <w:b/>
                <w:bCs/>
                <w:color w:val="000000"/>
                <w:sz w:val="28"/>
                <w:szCs w:val="28"/>
              </w:rPr>
              <w:t>WNIOSEK</w:t>
            </w:r>
          </w:p>
          <w:p w14:paraId="148CAA8E" w14:textId="77777777" w:rsidR="005036E3" w:rsidRPr="001315DB" w:rsidRDefault="005036E3" w:rsidP="00D0359F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1315DB">
              <w:rPr>
                <w:rFonts w:ascii="Arial" w:hAnsi="Arial" w:cs="Arial"/>
                <w:b/>
                <w:bCs/>
              </w:rPr>
              <w:t>o wydanie decyzji o niezbędności wejścia do sąsiedniego budynku,</w:t>
            </w:r>
          </w:p>
          <w:p w14:paraId="7377B93D" w14:textId="77777777" w:rsidR="005036E3" w:rsidRPr="001315DB" w:rsidRDefault="005036E3" w:rsidP="00D0359F">
            <w:pPr>
              <w:pStyle w:val="Default"/>
              <w:jc w:val="center"/>
              <w:rPr>
                <w:rFonts w:ascii="Arial" w:hAnsi="Arial" w:cs="Arial"/>
              </w:rPr>
            </w:pPr>
            <w:r w:rsidRPr="001315DB">
              <w:rPr>
                <w:rFonts w:ascii="Arial" w:hAnsi="Arial" w:cs="Arial"/>
                <w:b/>
                <w:bCs/>
              </w:rPr>
              <w:t>lokalu lub na teren sąsiedniej nieruchomości</w:t>
            </w:r>
          </w:p>
          <w:p w14:paraId="530A4714" w14:textId="77777777" w:rsidR="004B39F7" w:rsidRPr="001315DB" w:rsidRDefault="004B39F7" w:rsidP="00D0359F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1315DB">
              <w:rPr>
                <w:b/>
                <w:sz w:val="28"/>
                <w:szCs w:val="28"/>
              </w:rPr>
              <w:t>(PB-</w:t>
            </w:r>
            <w:r w:rsidR="00813229" w:rsidRPr="001315DB">
              <w:rPr>
                <w:b/>
                <w:sz w:val="28"/>
                <w:szCs w:val="28"/>
              </w:rPr>
              <w:t>1</w:t>
            </w:r>
            <w:r w:rsidR="00046CC1" w:rsidRPr="001315DB">
              <w:rPr>
                <w:b/>
                <w:sz w:val="28"/>
                <w:szCs w:val="28"/>
              </w:rPr>
              <w:t>4</w:t>
            </w:r>
            <w:r w:rsidRPr="001315DB">
              <w:rPr>
                <w:b/>
                <w:sz w:val="28"/>
                <w:szCs w:val="28"/>
              </w:rPr>
              <w:t>)</w:t>
            </w:r>
          </w:p>
        </w:tc>
      </w:tr>
    </w:tbl>
    <w:p w14:paraId="0F375272" w14:textId="77777777" w:rsidR="005036E3" w:rsidRPr="001315DB" w:rsidRDefault="005036E3" w:rsidP="007D025E">
      <w:pPr>
        <w:pStyle w:val="LO-normal3"/>
        <w:spacing w:before="120" w:after="60" w:line="240" w:lineRule="auto"/>
        <w:ind w:left="170" w:right="170"/>
        <w:rPr>
          <w:color w:val="000000"/>
          <w:sz w:val="17"/>
          <w:szCs w:val="17"/>
        </w:rPr>
      </w:pPr>
      <w:r w:rsidRPr="001315DB">
        <w:rPr>
          <w:b/>
          <w:bCs/>
          <w:color w:val="000000"/>
          <w:sz w:val="17"/>
          <w:szCs w:val="17"/>
        </w:rPr>
        <w:t>Podstawa prawna</w:t>
      </w:r>
      <w:r w:rsidRPr="001315DB">
        <w:rPr>
          <w:color w:val="000000"/>
          <w:sz w:val="17"/>
          <w:szCs w:val="17"/>
        </w:rPr>
        <w:t xml:space="preserve">: Art. 47 ust. 2 w zw. z ust. 2a ustawy z dnia 7 lipca 1994 r. – Prawo budowlane (Dz. U. z 2020 r. poz. 1333, z późn. zm.)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1315DB" w14:paraId="59DAB8CA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58629AD5" w14:textId="77777777" w:rsidR="004B39F7" w:rsidRPr="001315DB" w:rsidRDefault="004B39F7" w:rsidP="001441E2">
            <w:pPr>
              <w:spacing w:before="60" w:after="60"/>
              <w:rPr>
                <w:b/>
              </w:rPr>
            </w:pPr>
            <w:r w:rsidRPr="001315DB">
              <w:rPr>
                <w:b/>
              </w:rPr>
              <w:t xml:space="preserve">1. </w:t>
            </w:r>
            <w:bookmarkStart w:id="0" w:name="Organ"/>
            <w:r w:rsidRPr="001315DB">
              <w:rPr>
                <w:b/>
              </w:rPr>
              <w:t>ORGAN</w:t>
            </w:r>
            <w:bookmarkEnd w:id="0"/>
            <w:r w:rsidRPr="001315DB">
              <w:rPr>
                <w:b/>
              </w:rPr>
              <w:t xml:space="preserve"> ADMINISTRACJI ARCHITEKTONICZNO-BUDOWLANEJ</w:t>
            </w:r>
          </w:p>
        </w:tc>
      </w:tr>
    </w:tbl>
    <w:p w14:paraId="36F00E4D" w14:textId="77777777" w:rsidR="004B39F7" w:rsidRPr="001315DB" w:rsidRDefault="00012C52" w:rsidP="00CA632B">
      <w:pPr>
        <w:pStyle w:val="LO-normal3"/>
        <w:spacing w:before="60" w:after="60" w:line="240" w:lineRule="auto"/>
        <w:jc w:val="center"/>
        <w:rPr>
          <w:sz w:val="17"/>
          <w:szCs w:val="17"/>
        </w:rPr>
      </w:pPr>
      <w:r w:rsidRPr="00DF765E">
        <w:t xml:space="preserve">Prezydent Wrocławia, Wydział Architektury i </w:t>
      </w:r>
      <w:r>
        <w:t>Zabytków</w:t>
      </w:r>
      <w:r w:rsidRPr="00DF765E">
        <w:t xml:space="preserve"> Urzędu Miejskiego Wrocławia </w:t>
      </w:r>
      <w:r w:rsidRPr="00DF765E">
        <w:br/>
        <w:t>pl. Nowy Targ 1-8, 50-141 Wrocła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A632B" w:rsidRPr="001315DB" w14:paraId="5F0123F3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32616F8C" w14:textId="77777777" w:rsidR="00CA632B" w:rsidRPr="001315DB" w:rsidRDefault="001441E2" w:rsidP="001441E2">
            <w:pPr>
              <w:spacing w:before="60" w:after="60"/>
              <w:rPr>
                <w:b/>
              </w:rPr>
            </w:pPr>
            <w:r w:rsidRPr="001315DB">
              <w:rPr>
                <w:b/>
              </w:rPr>
              <w:t>2.1.</w:t>
            </w:r>
            <w:r w:rsidRPr="001315DB">
              <w:rPr>
                <w:b/>
                <w:bCs/>
                <w:iCs/>
                <w:lang w:bidi="ar-SA"/>
              </w:rPr>
              <w:t xml:space="preserve"> </w:t>
            </w:r>
            <w:r w:rsidRPr="001315DB">
              <w:rPr>
                <w:b/>
              </w:rPr>
              <w:t>DANE INWESTORA</w:t>
            </w:r>
            <w:r w:rsidRPr="001315DB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49CD162A" w14:textId="77777777" w:rsidR="002E1B0C" w:rsidRPr="00DF765E" w:rsidRDefault="002E1B0C" w:rsidP="002E1B0C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mię i nazwisko lub nazwa:</w:t>
      </w:r>
    </w:p>
    <w:p w14:paraId="5BD830E2" w14:textId="77777777" w:rsidR="002E1B0C" w:rsidRDefault="002E1B0C" w:rsidP="002E1B0C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</w:p>
    <w:p w14:paraId="0FD82FF6" w14:textId="77777777" w:rsidR="002E1B0C" w:rsidRPr="00DF765E" w:rsidRDefault="002E1B0C" w:rsidP="002E1B0C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Gmina: </w:t>
      </w:r>
    </w:p>
    <w:p w14:paraId="73B4AC62" w14:textId="77777777" w:rsidR="002E1B0C" w:rsidRPr="00DF765E" w:rsidRDefault="002E1B0C" w:rsidP="002E1B0C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lokalu: </w:t>
      </w:r>
    </w:p>
    <w:p w14:paraId="75461865" w14:textId="77777777" w:rsidR="002E1B0C" w:rsidRPr="00DF765E" w:rsidRDefault="002E1B0C" w:rsidP="002E1B0C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  <w:t>Po</w:t>
      </w:r>
      <w:r w:rsidRPr="00DF765E">
        <w:rPr>
          <w:rFonts w:ascii="Arial" w:hAnsi="Arial" w:cs="Arial"/>
          <w:sz w:val="22"/>
          <w:szCs w:val="22"/>
        </w:rPr>
        <w:t xml:space="preserve">czta: </w:t>
      </w:r>
    </w:p>
    <w:p w14:paraId="1D22D101" w14:textId="77777777" w:rsidR="002E1B0C" w:rsidRPr="00DF765E" w:rsidRDefault="002E1B0C" w:rsidP="002E1B0C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Email (nieobowiązkowo): </w:t>
      </w:r>
    </w:p>
    <w:p w14:paraId="5BB8E602" w14:textId="77777777" w:rsidR="002E1B0C" w:rsidRPr="00DF765E" w:rsidRDefault="002E1B0C" w:rsidP="002E1B0C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441E2" w:rsidRPr="001315DB" w14:paraId="048A7934" w14:textId="77777777" w:rsidTr="00524004">
        <w:tc>
          <w:tcPr>
            <w:tcW w:w="9072" w:type="dxa"/>
            <w:shd w:val="pct20" w:color="auto" w:fill="auto"/>
          </w:tcPr>
          <w:p w14:paraId="5F5CC1FA" w14:textId="77777777" w:rsidR="001441E2" w:rsidRPr="001315DB" w:rsidRDefault="00524004" w:rsidP="00524004">
            <w:pPr>
              <w:spacing w:before="60" w:after="60"/>
              <w:rPr>
                <w:b/>
              </w:rPr>
            </w:pPr>
            <w:r w:rsidRPr="001315DB">
              <w:rPr>
                <w:b/>
                <w:bCs/>
              </w:rPr>
              <w:t>2.2. DANE INWESTORA (DO KORESPONDENCJI)</w:t>
            </w:r>
            <w:r w:rsidRPr="001315DB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4F586A26" w14:textId="77777777" w:rsidR="002E1B0C" w:rsidRPr="00805127" w:rsidRDefault="002E1B0C" w:rsidP="002E1B0C">
      <w:pPr>
        <w:spacing w:before="60" w:after="60" w:line="240" w:lineRule="auto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>Wypełnia się, jeżeli adres do korespondencji inwestora jest inny niż wskazany w pkt 2.1.</w:t>
      </w:r>
    </w:p>
    <w:p w14:paraId="0DED1EBB" w14:textId="77777777" w:rsidR="002E1B0C" w:rsidRPr="00DF765E" w:rsidRDefault="002E1B0C" w:rsidP="002E1B0C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</w:p>
    <w:p w14:paraId="5CC0A720" w14:textId="77777777" w:rsidR="002E1B0C" w:rsidRPr="00DF765E" w:rsidRDefault="002E1B0C" w:rsidP="002E1B0C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 Gmina: </w:t>
      </w:r>
    </w:p>
    <w:p w14:paraId="65D8637E" w14:textId="77777777" w:rsidR="002E1B0C" w:rsidRPr="00DF765E" w:rsidRDefault="002E1B0C" w:rsidP="002E1B0C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 Nr domu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lokalu: </w:t>
      </w:r>
    </w:p>
    <w:p w14:paraId="396DD60E" w14:textId="77777777" w:rsidR="002E1B0C" w:rsidRPr="00DF765E" w:rsidRDefault="002E1B0C" w:rsidP="002E1B0C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Poczta: </w:t>
      </w:r>
    </w:p>
    <w:p w14:paraId="45B9A589" w14:textId="77777777" w:rsidR="002E1B0C" w:rsidRDefault="002E1B0C" w:rsidP="002E1B0C">
      <w:pPr>
        <w:pStyle w:val="CM16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Adres skrzynki ePUAP</w:t>
      </w:r>
      <w:r w:rsidRPr="00DF765E">
        <w:rPr>
          <w:rFonts w:ascii="Arial" w:hAnsi="Arial" w:cs="Arial"/>
          <w:position w:val="10"/>
          <w:sz w:val="16"/>
          <w:szCs w:val="16"/>
        </w:rPr>
        <w:t>2)</w:t>
      </w:r>
      <w:r w:rsidRPr="00DF765E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95C9C" w:rsidRPr="001315DB" w14:paraId="54439093" w14:textId="77777777" w:rsidTr="00C95C9C">
        <w:trPr>
          <w:jc w:val="center"/>
        </w:trPr>
        <w:tc>
          <w:tcPr>
            <w:tcW w:w="9072" w:type="dxa"/>
            <w:shd w:val="pct20" w:color="auto" w:fill="auto"/>
          </w:tcPr>
          <w:p w14:paraId="7E10596C" w14:textId="77777777" w:rsidR="00C95C9C" w:rsidRPr="001315DB" w:rsidRDefault="00C95C9C" w:rsidP="00C95C9C">
            <w:pPr>
              <w:spacing w:before="60" w:after="60"/>
              <w:jc w:val="both"/>
              <w:rPr>
                <w:b/>
              </w:rPr>
            </w:pPr>
            <w:r w:rsidRPr="001315DB">
              <w:rPr>
                <w:b/>
                <w:bCs/>
              </w:rPr>
              <w:t>3. DANE PEŁNOMOCNIKA</w:t>
            </w:r>
            <w:r w:rsidRPr="001315DB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3F0E397C" w14:textId="77777777" w:rsidR="002E1B0C" w:rsidRPr="00805127" w:rsidRDefault="002E1B0C" w:rsidP="002E1B0C">
      <w:pPr>
        <w:tabs>
          <w:tab w:val="left" w:pos="425"/>
        </w:tabs>
        <w:spacing w:before="60" w:after="60" w:line="240" w:lineRule="auto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 xml:space="preserve">Wypełnia się, jeżeli inwestor działa przez pełnomocnika. 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312"/>
        <w:gridCol w:w="2835"/>
      </w:tblGrid>
      <w:tr w:rsidR="002E1B0C" w:rsidRPr="00805127" w14:paraId="7BBDD31C" w14:textId="77777777" w:rsidTr="000772EF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1FC01AF9" w14:textId="77777777" w:rsidR="002E1B0C" w:rsidRPr="00805127" w:rsidRDefault="002E1B0C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7D77C87" w14:textId="77777777" w:rsidR="002E1B0C" w:rsidRPr="00805127" w:rsidRDefault="002E1B0C" w:rsidP="000772EF">
            <w:pPr>
              <w:tabs>
                <w:tab w:val="left" w:pos="425"/>
              </w:tabs>
              <w:spacing w:after="60"/>
            </w:pPr>
            <w:r w:rsidRPr="00805127">
              <w:t>pełnomocnik</w:t>
            </w:r>
          </w:p>
        </w:tc>
        <w:tc>
          <w:tcPr>
            <w:tcW w:w="312" w:type="dxa"/>
            <w:vAlign w:val="center"/>
          </w:tcPr>
          <w:p w14:paraId="10D1181E" w14:textId="77777777" w:rsidR="002E1B0C" w:rsidRPr="00805127" w:rsidRDefault="002E1B0C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4096FEE8" w14:textId="77777777" w:rsidR="002E1B0C" w:rsidRPr="00805127" w:rsidRDefault="002E1B0C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pełnomocnik do doręczeń</w:t>
            </w:r>
          </w:p>
        </w:tc>
      </w:tr>
    </w:tbl>
    <w:p w14:paraId="3C58C84B" w14:textId="77777777" w:rsidR="00F51066" w:rsidRDefault="00F51066" w:rsidP="00F51066">
      <w:pPr>
        <w:pStyle w:val="CM19"/>
        <w:spacing w:before="12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Imię i nazwisko: </w:t>
      </w:r>
    </w:p>
    <w:p w14:paraId="3508A71C" w14:textId="77777777" w:rsidR="002E1B0C" w:rsidRPr="00805127" w:rsidRDefault="002E1B0C" w:rsidP="002E1B0C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805127">
        <w:rPr>
          <w:rFonts w:ascii="Arial" w:hAnsi="Arial" w:cs="Arial"/>
          <w:sz w:val="22"/>
          <w:szCs w:val="22"/>
        </w:rPr>
        <w:t xml:space="preserve">Kraj: </w:t>
      </w:r>
      <w:r w:rsidRPr="00805127">
        <w:rPr>
          <w:rFonts w:ascii="Arial" w:hAnsi="Arial" w:cs="Arial"/>
          <w:sz w:val="22"/>
          <w:szCs w:val="22"/>
        </w:rPr>
        <w:tab/>
      </w:r>
      <w:r w:rsidRPr="00805127">
        <w:rPr>
          <w:rFonts w:ascii="Arial" w:hAnsi="Arial" w:cs="Arial"/>
          <w:sz w:val="22"/>
          <w:szCs w:val="22"/>
        </w:rPr>
        <w:tab/>
        <w:t xml:space="preserve">Województwo: </w:t>
      </w:r>
    </w:p>
    <w:p w14:paraId="27FFAA0D" w14:textId="77777777" w:rsidR="002E1B0C" w:rsidRDefault="002E1B0C" w:rsidP="002E1B0C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Gmina: </w:t>
      </w:r>
    </w:p>
    <w:p w14:paraId="162B7623" w14:textId="77777777" w:rsidR="002E1B0C" w:rsidRPr="004F1BE8" w:rsidRDefault="002E1B0C" w:rsidP="002E1B0C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lokalu: </w:t>
      </w:r>
    </w:p>
    <w:p w14:paraId="1C5FE626" w14:textId="77777777" w:rsidR="002E1B0C" w:rsidRPr="004F1BE8" w:rsidRDefault="002E1B0C" w:rsidP="002E1B0C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Poczta: </w:t>
      </w:r>
    </w:p>
    <w:p w14:paraId="260CF395" w14:textId="77777777" w:rsidR="002E1B0C" w:rsidRPr="004F1BE8" w:rsidRDefault="002E1B0C" w:rsidP="002E1B0C">
      <w:pPr>
        <w:pStyle w:val="CM16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>Adres skrzynki ePUAP</w:t>
      </w:r>
      <w:r w:rsidRPr="004F1BE8">
        <w:rPr>
          <w:rFonts w:ascii="Arial" w:hAnsi="Arial" w:cs="Arial"/>
          <w:position w:val="10"/>
          <w:sz w:val="16"/>
          <w:szCs w:val="16"/>
        </w:rPr>
        <w:t>2)</w:t>
      </w:r>
      <w:r w:rsidRPr="004F1BE8">
        <w:rPr>
          <w:rFonts w:ascii="Arial" w:hAnsi="Arial" w:cs="Arial"/>
          <w:sz w:val="22"/>
          <w:szCs w:val="22"/>
        </w:rPr>
        <w:t xml:space="preserve">: </w:t>
      </w:r>
    </w:p>
    <w:p w14:paraId="59E9624F" w14:textId="77777777" w:rsidR="002E1B0C" w:rsidRPr="00DF765E" w:rsidRDefault="002E1B0C" w:rsidP="002E1B0C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Email (nieobowiązkowo)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6D5FF7" w14:textId="77777777" w:rsidR="002E1B0C" w:rsidRPr="00DF765E" w:rsidRDefault="002E1B0C" w:rsidP="002E1B0C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lastRenderedPageBreak/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E8" w:rsidRPr="001315DB" w14:paraId="4E4C41F4" w14:textId="77777777" w:rsidTr="004F1BE8">
        <w:tc>
          <w:tcPr>
            <w:tcW w:w="9072" w:type="dxa"/>
            <w:shd w:val="pct20" w:color="auto" w:fill="auto"/>
          </w:tcPr>
          <w:p w14:paraId="24077CD2" w14:textId="77777777" w:rsidR="004F1BE8" w:rsidRPr="001315DB" w:rsidRDefault="004F1BE8" w:rsidP="004F1BE8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315DB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="005302C2" w:rsidRPr="001315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036E3" w:rsidRPr="001315DB">
              <w:rPr>
                <w:rFonts w:ascii="Arial" w:hAnsi="Arial" w:cs="Arial"/>
                <w:b/>
                <w:bCs/>
                <w:sz w:val="22"/>
                <w:szCs w:val="22"/>
              </w:rPr>
              <w:t>OKREŚLENIE PRAC PRZYGOTOWAWCZYCH LUB ROBÓT BUDOWLANYCH UZASADNIAJĄCYCH WYDANIE WNIOSKOWANEJ DECYZJI</w:t>
            </w:r>
          </w:p>
        </w:tc>
      </w:tr>
    </w:tbl>
    <w:p w14:paraId="5E8B1A49" w14:textId="77777777" w:rsidR="004F1BE8" w:rsidRPr="001315DB" w:rsidRDefault="004F1BE8" w:rsidP="004F1BE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</w:p>
    <w:p w14:paraId="197C4AE6" w14:textId="77777777" w:rsidR="004F1BE8" w:rsidRPr="001315DB" w:rsidRDefault="004F1BE8" w:rsidP="00813229">
      <w:pPr>
        <w:pStyle w:val="CM19"/>
        <w:spacing w:before="160" w:after="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302C2" w:rsidRPr="001315DB" w14:paraId="4A6DCF8B" w14:textId="77777777" w:rsidTr="006D5EBB">
        <w:tc>
          <w:tcPr>
            <w:tcW w:w="9072" w:type="dxa"/>
            <w:shd w:val="pct20" w:color="auto" w:fill="auto"/>
          </w:tcPr>
          <w:p w14:paraId="50520E01" w14:textId="77777777" w:rsidR="0075459D" w:rsidRDefault="005036E3" w:rsidP="007D025E">
            <w:pPr>
              <w:pStyle w:val="CM17"/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5D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5302C2" w:rsidRPr="001315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1315DB">
              <w:rPr>
                <w:rFonts w:ascii="Arial" w:hAnsi="Arial" w:cs="Arial"/>
                <w:b/>
                <w:bCs/>
                <w:sz w:val="22"/>
                <w:szCs w:val="22"/>
              </w:rPr>
              <w:t>OZNACZENIE SĄSIEDNIEGO / SĄSIEDNIEJ</w:t>
            </w:r>
            <w:r w:rsidR="00D0359F" w:rsidRPr="001315DB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3)</w:t>
            </w:r>
            <w:r w:rsidRPr="001315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6F01BE5" w14:textId="77777777" w:rsidR="0075459D" w:rsidRDefault="005036E3" w:rsidP="007D025E">
            <w:pPr>
              <w:pStyle w:val="CM17"/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5DB">
              <w:rPr>
                <w:rFonts w:ascii="Arial" w:hAnsi="Arial" w:cs="Arial"/>
                <w:b/>
                <w:bCs/>
                <w:sz w:val="22"/>
                <w:szCs w:val="22"/>
              </w:rPr>
              <w:t>BUDYNKU / LOKALU / NIERUCHOMOŚCI</w:t>
            </w:r>
            <w:r w:rsidR="00D0359F" w:rsidRPr="001315DB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3)</w:t>
            </w:r>
            <w:r w:rsidRPr="001315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</w:p>
          <w:p w14:paraId="746B10BB" w14:textId="77777777" w:rsidR="005302C2" w:rsidRPr="001315DB" w:rsidRDefault="005036E3" w:rsidP="007D025E">
            <w:pPr>
              <w:pStyle w:val="CM17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315DB">
              <w:rPr>
                <w:rFonts w:ascii="Arial" w:hAnsi="Arial" w:cs="Arial"/>
                <w:b/>
                <w:bCs/>
                <w:sz w:val="22"/>
                <w:szCs w:val="22"/>
              </w:rPr>
              <w:t>KTÓREGO / KTÓREJ</w:t>
            </w:r>
            <w:r w:rsidR="00D0359F" w:rsidRPr="001315DB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3)</w:t>
            </w:r>
            <w:r w:rsidRPr="001315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14:paraId="71BFD9D7" w14:textId="77777777" w:rsidR="004F1BE8" w:rsidRPr="001315DB" w:rsidRDefault="004F1BE8" w:rsidP="005749C7">
      <w:pPr>
        <w:pStyle w:val="CM16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1315DB">
        <w:rPr>
          <w:rFonts w:ascii="Arial" w:hAnsi="Arial" w:cs="Arial"/>
          <w:sz w:val="22"/>
          <w:szCs w:val="22"/>
        </w:rPr>
        <w:t xml:space="preserve">Województwo: </w:t>
      </w:r>
      <w:r w:rsidR="005302C2" w:rsidRPr="001315DB">
        <w:rPr>
          <w:rFonts w:ascii="Arial" w:hAnsi="Arial" w:cs="Arial"/>
          <w:sz w:val="22"/>
          <w:szCs w:val="22"/>
        </w:rPr>
        <w:t>dolnośląskie</w:t>
      </w:r>
    </w:p>
    <w:p w14:paraId="6814FED8" w14:textId="77777777" w:rsidR="004F1BE8" w:rsidRPr="001315DB" w:rsidRDefault="004F1BE8" w:rsidP="005749C7">
      <w:pPr>
        <w:pStyle w:val="CM16"/>
        <w:spacing w:before="60" w:after="160"/>
        <w:jc w:val="both"/>
        <w:rPr>
          <w:rFonts w:ascii="Arial" w:hAnsi="Arial" w:cs="Arial"/>
          <w:sz w:val="22"/>
          <w:szCs w:val="22"/>
        </w:rPr>
      </w:pPr>
      <w:r w:rsidRPr="001315DB">
        <w:rPr>
          <w:rFonts w:ascii="Arial" w:hAnsi="Arial" w:cs="Arial"/>
          <w:sz w:val="22"/>
          <w:szCs w:val="22"/>
        </w:rPr>
        <w:t xml:space="preserve">Powiat: </w:t>
      </w:r>
      <w:r w:rsidR="005302C2" w:rsidRPr="001315DB">
        <w:rPr>
          <w:rFonts w:ascii="Arial" w:hAnsi="Arial" w:cs="Arial"/>
          <w:sz w:val="22"/>
          <w:szCs w:val="22"/>
        </w:rPr>
        <w:t>Wrocław</w:t>
      </w:r>
      <w:r w:rsidR="005302C2" w:rsidRPr="001315DB">
        <w:rPr>
          <w:rFonts w:ascii="Arial" w:hAnsi="Arial" w:cs="Arial"/>
          <w:sz w:val="22"/>
          <w:szCs w:val="22"/>
        </w:rPr>
        <w:tab/>
      </w:r>
      <w:r w:rsidR="005302C2" w:rsidRPr="001315DB">
        <w:rPr>
          <w:rFonts w:ascii="Arial" w:hAnsi="Arial" w:cs="Arial"/>
          <w:sz w:val="22"/>
          <w:szCs w:val="22"/>
        </w:rPr>
        <w:tab/>
      </w:r>
      <w:r w:rsidRPr="001315DB">
        <w:rPr>
          <w:rFonts w:ascii="Arial" w:hAnsi="Arial" w:cs="Arial"/>
          <w:sz w:val="22"/>
          <w:szCs w:val="22"/>
        </w:rPr>
        <w:t xml:space="preserve">Gmina: </w:t>
      </w:r>
      <w:r w:rsidR="005302C2" w:rsidRPr="001315DB">
        <w:rPr>
          <w:rFonts w:ascii="Arial" w:hAnsi="Arial" w:cs="Arial"/>
          <w:sz w:val="22"/>
          <w:szCs w:val="22"/>
        </w:rPr>
        <w:t>Wrocław</w:t>
      </w:r>
    </w:p>
    <w:p w14:paraId="08819A7C" w14:textId="77777777" w:rsidR="002E1B0C" w:rsidRDefault="004F1BE8" w:rsidP="005302C2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1315DB">
        <w:rPr>
          <w:rFonts w:ascii="Arial" w:hAnsi="Arial" w:cs="Arial"/>
          <w:sz w:val="22"/>
          <w:szCs w:val="22"/>
        </w:rPr>
        <w:t xml:space="preserve">Ulica: </w:t>
      </w:r>
      <w:r w:rsidR="002E1B0C">
        <w:rPr>
          <w:rFonts w:ascii="Arial" w:hAnsi="Arial" w:cs="Arial"/>
          <w:sz w:val="22"/>
          <w:szCs w:val="22"/>
        </w:rPr>
        <w:tab/>
      </w:r>
      <w:r w:rsidR="002E1B0C">
        <w:rPr>
          <w:rFonts w:ascii="Arial" w:hAnsi="Arial" w:cs="Arial"/>
          <w:sz w:val="22"/>
          <w:szCs w:val="22"/>
        </w:rPr>
        <w:tab/>
      </w:r>
      <w:r w:rsidRPr="001315DB">
        <w:rPr>
          <w:rFonts w:ascii="Arial" w:hAnsi="Arial" w:cs="Arial"/>
          <w:sz w:val="22"/>
          <w:szCs w:val="22"/>
        </w:rPr>
        <w:t>Nr domu:</w:t>
      </w:r>
      <w:r w:rsidR="002E1B0C">
        <w:rPr>
          <w:rFonts w:ascii="Arial" w:hAnsi="Arial" w:cs="Arial"/>
          <w:sz w:val="22"/>
          <w:szCs w:val="22"/>
        </w:rPr>
        <w:tab/>
      </w:r>
      <w:r w:rsidR="006D5EBB" w:rsidRPr="001315DB">
        <w:rPr>
          <w:rFonts w:ascii="Arial" w:hAnsi="Arial" w:cs="Arial"/>
          <w:sz w:val="22"/>
          <w:szCs w:val="22"/>
        </w:rPr>
        <w:t xml:space="preserve">Nr lokalu: </w:t>
      </w:r>
    </w:p>
    <w:p w14:paraId="6F103DBE" w14:textId="77777777" w:rsidR="004F1BE8" w:rsidRPr="001315DB" w:rsidRDefault="004F1BE8" w:rsidP="005302C2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1315DB">
        <w:rPr>
          <w:rFonts w:ascii="Arial" w:hAnsi="Arial" w:cs="Arial"/>
          <w:sz w:val="22"/>
          <w:szCs w:val="22"/>
        </w:rPr>
        <w:t xml:space="preserve">Miejscowość: </w:t>
      </w:r>
      <w:r w:rsidR="005302C2" w:rsidRPr="001315DB">
        <w:rPr>
          <w:rFonts w:ascii="Arial" w:hAnsi="Arial" w:cs="Arial"/>
          <w:sz w:val="22"/>
          <w:szCs w:val="22"/>
        </w:rPr>
        <w:t>Wrocław</w:t>
      </w:r>
      <w:r w:rsidRPr="001315DB">
        <w:rPr>
          <w:rFonts w:ascii="Arial" w:hAnsi="Arial" w:cs="Arial"/>
          <w:sz w:val="22"/>
          <w:szCs w:val="22"/>
        </w:rPr>
        <w:t xml:space="preserve"> </w:t>
      </w:r>
      <w:r w:rsidR="006D5EBB" w:rsidRPr="001315DB">
        <w:rPr>
          <w:rFonts w:ascii="Arial" w:hAnsi="Arial" w:cs="Arial"/>
          <w:sz w:val="22"/>
          <w:szCs w:val="22"/>
        </w:rPr>
        <w:tab/>
      </w:r>
      <w:r w:rsidR="005749C7" w:rsidRPr="001315DB">
        <w:rPr>
          <w:rFonts w:ascii="Arial" w:hAnsi="Arial" w:cs="Arial"/>
          <w:sz w:val="22"/>
          <w:szCs w:val="22"/>
        </w:rPr>
        <w:tab/>
      </w:r>
      <w:r w:rsidRPr="001315DB">
        <w:rPr>
          <w:rFonts w:ascii="Arial" w:hAnsi="Arial" w:cs="Arial"/>
          <w:sz w:val="22"/>
          <w:szCs w:val="22"/>
        </w:rPr>
        <w:t xml:space="preserve">Kod pocztowy: </w:t>
      </w:r>
    </w:p>
    <w:p w14:paraId="5D1D92CA" w14:textId="77777777" w:rsidR="004F1BE8" w:rsidRPr="001315DB" w:rsidRDefault="004F1BE8" w:rsidP="0062586A">
      <w:pPr>
        <w:pStyle w:val="CM17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1315DB">
        <w:rPr>
          <w:rFonts w:ascii="Arial" w:hAnsi="Arial" w:cs="Arial"/>
          <w:sz w:val="22"/>
          <w:szCs w:val="22"/>
        </w:rPr>
        <w:t>Identyfikator działki ewidencyjnej</w:t>
      </w:r>
      <w:r w:rsidRPr="001315DB">
        <w:rPr>
          <w:rFonts w:ascii="Arial" w:hAnsi="Arial" w:cs="Arial"/>
          <w:position w:val="10"/>
          <w:sz w:val="16"/>
          <w:szCs w:val="16"/>
        </w:rPr>
        <w:t>4)</w:t>
      </w:r>
      <w:r w:rsidRPr="001315DB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036E3" w:rsidRPr="001315DB" w14:paraId="417D68CF" w14:textId="77777777" w:rsidTr="000772EF">
        <w:tc>
          <w:tcPr>
            <w:tcW w:w="9072" w:type="dxa"/>
            <w:shd w:val="pct20" w:color="auto" w:fill="auto"/>
          </w:tcPr>
          <w:p w14:paraId="52953775" w14:textId="77777777" w:rsidR="005036E3" w:rsidRPr="001315DB" w:rsidRDefault="00D0359F" w:rsidP="000772EF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15D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5036E3" w:rsidRPr="001315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1315DB">
              <w:rPr>
                <w:rFonts w:ascii="Arial" w:hAnsi="Arial" w:cs="Arial"/>
                <w:b/>
                <w:sz w:val="22"/>
                <w:szCs w:val="22"/>
              </w:rPr>
              <w:t>INFORMACJE O PODSTAWIE PRAWNEJ ROBÓT BUDOWLANYCH</w:t>
            </w:r>
          </w:p>
        </w:tc>
      </w:tr>
    </w:tbl>
    <w:p w14:paraId="032A96DC" w14:textId="77777777" w:rsidR="00D0359F" w:rsidRPr="001315DB" w:rsidRDefault="00D0359F" w:rsidP="00D0359F">
      <w:pPr>
        <w:spacing w:before="60" w:after="60" w:line="240" w:lineRule="auto"/>
        <w:ind w:right="170"/>
        <w:rPr>
          <w:sz w:val="17"/>
          <w:szCs w:val="17"/>
        </w:rPr>
      </w:pPr>
      <w:r w:rsidRPr="001315DB">
        <w:rPr>
          <w:sz w:val="17"/>
          <w:szCs w:val="17"/>
        </w:rPr>
        <w:t>Należy wskazać np. informacje o decyzji o pozwoleniu na budowę lub zgłoszeniu.</w:t>
      </w:r>
    </w:p>
    <w:p w14:paraId="13EA183E" w14:textId="77777777" w:rsidR="005036E3" w:rsidRPr="001315DB" w:rsidRDefault="005036E3" w:rsidP="005036E3">
      <w:pPr>
        <w:pStyle w:val="CM19"/>
        <w:spacing w:before="160" w:after="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0359F" w:rsidRPr="001315DB" w14:paraId="155CBA01" w14:textId="77777777" w:rsidTr="000772EF">
        <w:tc>
          <w:tcPr>
            <w:tcW w:w="9072" w:type="dxa"/>
            <w:shd w:val="pct20" w:color="auto" w:fill="auto"/>
          </w:tcPr>
          <w:p w14:paraId="16B0BD59" w14:textId="77777777" w:rsidR="00D0359F" w:rsidRPr="001315DB" w:rsidRDefault="00D0359F" w:rsidP="00D0359F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15DB">
              <w:rPr>
                <w:rFonts w:ascii="Arial" w:hAnsi="Arial" w:cs="Arial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14:paraId="21587475" w14:textId="77777777" w:rsidR="00D0359F" w:rsidRPr="001315DB" w:rsidRDefault="00D0359F" w:rsidP="00D0359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</w:p>
    <w:p w14:paraId="597879E7" w14:textId="77777777" w:rsidR="001315DB" w:rsidRPr="001315DB" w:rsidRDefault="001315DB" w:rsidP="001315DB">
      <w:pPr>
        <w:pStyle w:val="CM19"/>
        <w:spacing w:before="160" w:after="160"/>
        <w:rPr>
          <w:rFonts w:ascii="Arial" w:hAnsi="Arial" w:cs="Arial"/>
          <w:sz w:val="22"/>
          <w:szCs w:val="22"/>
        </w:rPr>
      </w:pPr>
    </w:p>
    <w:p w14:paraId="7DE9851B" w14:textId="77777777" w:rsidR="00D0359F" w:rsidRPr="001315DB" w:rsidRDefault="00D0359F" w:rsidP="00D0359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</w:p>
    <w:p w14:paraId="02A4561F" w14:textId="77777777" w:rsidR="00D0359F" w:rsidRPr="001315DB" w:rsidRDefault="00D0359F" w:rsidP="00D0359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</w:p>
    <w:p w14:paraId="758899BB" w14:textId="77777777" w:rsidR="00D0359F" w:rsidRPr="001315DB" w:rsidRDefault="00D0359F" w:rsidP="00D0359F">
      <w:pPr>
        <w:pStyle w:val="CM19"/>
        <w:spacing w:before="160" w:after="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749C7" w:rsidRPr="001315DB" w14:paraId="586012F9" w14:textId="77777777" w:rsidTr="006D5EBB">
        <w:trPr>
          <w:jc w:val="center"/>
        </w:trPr>
        <w:tc>
          <w:tcPr>
            <w:tcW w:w="9072" w:type="dxa"/>
            <w:shd w:val="pct20" w:color="auto" w:fill="auto"/>
          </w:tcPr>
          <w:p w14:paraId="147E9D2A" w14:textId="77777777" w:rsidR="005749C7" w:rsidRPr="001315DB" w:rsidRDefault="00166BBF" w:rsidP="00166BBF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15D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5749C7" w:rsidRPr="001315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bookmarkStart w:id="1" w:name="Oswiadczenie"/>
            <w:r w:rsidR="005749C7" w:rsidRPr="001315DB">
              <w:rPr>
                <w:rFonts w:ascii="Arial" w:hAnsi="Arial" w:cs="Arial"/>
                <w:b/>
                <w:bCs/>
                <w:sz w:val="22"/>
                <w:szCs w:val="22"/>
              </w:rPr>
              <w:t>OŚWIADCZENIE W SPRAWIE KORESPONDENCJI ELEKTRONICZNEJ</w:t>
            </w:r>
            <w:bookmarkEnd w:id="1"/>
          </w:p>
        </w:tc>
      </w:tr>
    </w:tbl>
    <w:p w14:paraId="78C4B591" w14:textId="77777777" w:rsidR="002E1B0C" w:rsidRPr="00E2224A" w:rsidRDefault="002E1B0C" w:rsidP="002E1B0C">
      <w:pPr>
        <w:tabs>
          <w:tab w:val="left" w:pos="425"/>
        </w:tabs>
        <w:spacing w:after="60" w:line="240" w:lineRule="auto"/>
        <w:jc w:val="center"/>
        <w:rPr>
          <w:sz w:val="6"/>
          <w:szCs w:val="6"/>
        </w:rPr>
      </w:pP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268"/>
        <w:gridCol w:w="312"/>
        <w:gridCol w:w="2268"/>
      </w:tblGrid>
      <w:tr w:rsidR="002E1B0C" w:rsidRPr="00805127" w14:paraId="499D70FA" w14:textId="77777777" w:rsidTr="000772EF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2D767716" w14:textId="77777777" w:rsidR="002E1B0C" w:rsidRPr="00805127" w:rsidRDefault="002E1B0C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4C340C3" w14:textId="77777777" w:rsidR="002E1B0C" w:rsidRPr="00805127" w:rsidRDefault="002E1B0C" w:rsidP="000772EF">
            <w:pPr>
              <w:tabs>
                <w:tab w:val="left" w:pos="425"/>
              </w:tabs>
              <w:spacing w:after="60"/>
            </w:pPr>
            <w:r w:rsidRPr="00805127">
              <w:t>Wyrażam zgodę</w:t>
            </w:r>
          </w:p>
        </w:tc>
        <w:tc>
          <w:tcPr>
            <w:tcW w:w="312" w:type="dxa"/>
            <w:vAlign w:val="center"/>
          </w:tcPr>
          <w:p w14:paraId="41985467" w14:textId="77777777" w:rsidR="002E1B0C" w:rsidRPr="00805127" w:rsidRDefault="002E1B0C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0BEACBE9" w14:textId="77777777" w:rsidR="002E1B0C" w:rsidRPr="00805127" w:rsidRDefault="002E1B0C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Nie wyrażam zgody</w:t>
            </w:r>
          </w:p>
        </w:tc>
      </w:tr>
    </w:tbl>
    <w:p w14:paraId="3803FDAA" w14:textId="77777777" w:rsidR="002E1B0C" w:rsidRPr="00DF765E" w:rsidRDefault="002E1B0C" w:rsidP="002E1B0C">
      <w:pPr>
        <w:pStyle w:val="CM16"/>
        <w:tabs>
          <w:tab w:val="left" w:pos="425"/>
        </w:tabs>
        <w:spacing w:before="160" w:after="60"/>
        <w:jc w:val="both"/>
        <w:rPr>
          <w:rFonts w:ascii="Arial" w:hAnsi="Arial" w:cs="Arial"/>
          <w:sz w:val="20"/>
          <w:szCs w:val="20"/>
        </w:rPr>
      </w:pPr>
      <w:r w:rsidRPr="00733118">
        <w:rPr>
          <w:rFonts w:ascii="Arial" w:hAnsi="Arial"/>
          <w:sz w:val="20"/>
          <w:szCs w:val="20"/>
        </w:rPr>
        <w:t xml:space="preserve">na doręczanie korespondencji w niniejszej sprawie za pomocą środków komunikacji elektronicznej w rozumieniu art. 2 pkt 5 ustawy z dnia 18 lipca 2002 r. o świadczeniu usług drogą elektroniczną </w:t>
      </w:r>
      <w:r>
        <w:rPr>
          <w:rFonts w:ascii="Arial" w:hAnsi="Arial"/>
          <w:sz w:val="20"/>
          <w:szCs w:val="20"/>
        </w:rPr>
        <w:br/>
      </w:r>
      <w:r w:rsidRPr="00733118">
        <w:rPr>
          <w:rFonts w:ascii="Arial" w:hAnsi="Arial"/>
          <w:sz w:val="20"/>
          <w:szCs w:val="20"/>
        </w:rPr>
        <w:t xml:space="preserve">(Dz. U. z 2020 r. poz. 344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D5EBB" w:rsidRPr="001315DB" w14:paraId="558C4AF0" w14:textId="77777777" w:rsidTr="006D5EBB">
        <w:tc>
          <w:tcPr>
            <w:tcW w:w="9072" w:type="dxa"/>
            <w:shd w:val="pct20" w:color="auto" w:fill="auto"/>
          </w:tcPr>
          <w:p w14:paraId="0C272A3E" w14:textId="77777777" w:rsidR="006D5EBB" w:rsidRPr="001315DB" w:rsidRDefault="00D56FE0" w:rsidP="00D56FE0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5D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6D5EBB" w:rsidRPr="001315DB">
              <w:rPr>
                <w:rFonts w:ascii="Arial" w:hAnsi="Arial" w:cs="Arial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0223BECB" w14:textId="77777777" w:rsidR="002E1B0C" w:rsidRDefault="002E1B0C" w:rsidP="002E1B0C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2E1B0C" w:rsidRPr="00805127" w14:paraId="2D4F7993" w14:textId="77777777" w:rsidTr="000772EF">
        <w:trPr>
          <w:trHeight w:hRule="exact" w:val="284"/>
        </w:trPr>
        <w:tc>
          <w:tcPr>
            <w:tcW w:w="284" w:type="dxa"/>
          </w:tcPr>
          <w:p w14:paraId="305B30E9" w14:textId="77777777" w:rsidR="002E1B0C" w:rsidRDefault="002E1B0C" w:rsidP="000A5134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35703935" w14:textId="77777777" w:rsidR="002E1B0C" w:rsidRDefault="002E1B0C" w:rsidP="000772EF">
            <w:pPr>
              <w:pStyle w:val="Default"/>
              <w:tabs>
                <w:tab w:val="left" w:pos="425"/>
              </w:tabs>
              <w:rPr>
                <w:sz w:val="17"/>
                <w:szCs w:val="17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ełnomocnictwo do reprezentowania inwestora (opłacone zgodnie z ustawą z dnia 16 listopada 2006 r. </w:t>
            </w:r>
            <w:r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>o opłacie skarbowej (Dz. U. z 2020 r. poz. 1546, z późn. zm.)) – jeżeli inwestor działa przez pełnomocnika.</w:t>
            </w:r>
            <w:r w:rsidRPr="004F1BE8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2E1B0C" w:rsidRPr="00805127" w14:paraId="69A63A6D" w14:textId="77777777" w:rsidTr="000772EF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5CF7D5A4" w14:textId="77777777" w:rsidR="002E1B0C" w:rsidRDefault="002E1B0C" w:rsidP="000772EF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CBDB3B" w14:textId="77777777" w:rsidR="002E1B0C" w:rsidRPr="004F1BE8" w:rsidRDefault="002E1B0C" w:rsidP="000772E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291C5931" w14:textId="77777777" w:rsidR="002E1B0C" w:rsidRDefault="002E1B0C" w:rsidP="002E1B0C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2E1B0C" w:rsidRPr="00805127" w14:paraId="7BA95310" w14:textId="77777777" w:rsidTr="000772EF">
        <w:trPr>
          <w:trHeight w:hRule="exact" w:val="284"/>
        </w:trPr>
        <w:tc>
          <w:tcPr>
            <w:tcW w:w="284" w:type="dxa"/>
          </w:tcPr>
          <w:p w14:paraId="3F966E5D" w14:textId="77777777" w:rsidR="002E1B0C" w:rsidRDefault="002E1B0C" w:rsidP="000A5134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0914BD28" w14:textId="77777777" w:rsidR="002E1B0C" w:rsidRDefault="002E1B0C" w:rsidP="000772EF">
            <w:pPr>
              <w:pStyle w:val="Default"/>
              <w:tabs>
                <w:tab w:val="left" w:pos="425"/>
              </w:tabs>
              <w:rPr>
                <w:sz w:val="17"/>
                <w:szCs w:val="17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otwierdzenie uiszczenia opłaty skarbowej – jeżeli obowiązek uiszczenia takiej opłaty wynika z ustawy </w:t>
            </w:r>
            <w:r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>z dnia 16 listopada 2006 r. o opłacie skarbowej.</w:t>
            </w:r>
          </w:p>
        </w:tc>
      </w:tr>
      <w:tr w:rsidR="002E1B0C" w:rsidRPr="00805127" w14:paraId="4CA25D25" w14:textId="77777777" w:rsidTr="000772EF">
        <w:trPr>
          <w:trHeight w:hRule="exact" w:val="14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29E47B1C" w14:textId="77777777" w:rsidR="002E1B0C" w:rsidRDefault="002E1B0C" w:rsidP="000772EF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D53A309" w14:textId="77777777" w:rsidR="002E1B0C" w:rsidRPr="004F1BE8" w:rsidRDefault="002E1B0C" w:rsidP="000772E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0BDC3C38" w14:textId="77777777" w:rsidR="002E1B0C" w:rsidRPr="00733118" w:rsidRDefault="002E1B0C" w:rsidP="002E1B0C">
      <w:pPr>
        <w:pStyle w:val="CM18"/>
        <w:tabs>
          <w:tab w:val="left" w:pos="425"/>
        </w:tabs>
        <w:spacing w:before="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ab/>
      </w:r>
      <w:r w:rsidRPr="001315DB">
        <w:rPr>
          <w:rFonts w:ascii="Arial" w:hAnsi="Arial" w:cs="Arial"/>
          <w:color w:val="000000"/>
          <w:sz w:val="18"/>
          <w:szCs w:val="18"/>
        </w:rPr>
        <w:t>Inne</w:t>
      </w:r>
      <w:r w:rsidRPr="001315DB">
        <w:rPr>
          <w:rFonts w:ascii="Arial" w:hAnsi="Arial" w:cs="Arial"/>
          <w:color w:val="000000"/>
          <w:position w:val="9"/>
          <w:sz w:val="12"/>
          <w:szCs w:val="12"/>
          <w:vertAlign w:val="superscript"/>
        </w:rPr>
        <w:t>5)</w:t>
      </w:r>
      <w:r w:rsidRPr="001315DB">
        <w:rPr>
          <w:rFonts w:ascii="Arial" w:hAnsi="Arial" w:cs="Arial"/>
          <w:color w:val="000000"/>
          <w:sz w:val="18"/>
          <w:szCs w:val="18"/>
        </w:rPr>
        <w:t>:</w:t>
      </w:r>
    </w:p>
    <w:p w14:paraId="1AFEF9C7" w14:textId="77777777" w:rsidR="002E1B0C" w:rsidRDefault="002E1B0C" w:rsidP="002E1B0C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2E1B0C" w14:paraId="63918A1C" w14:textId="77777777" w:rsidTr="000772EF">
        <w:trPr>
          <w:trHeight w:hRule="exact" w:val="284"/>
        </w:trPr>
        <w:tc>
          <w:tcPr>
            <w:tcW w:w="284" w:type="dxa"/>
          </w:tcPr>
          <w:p w14:paraId="42C0FB12" w14:textId="77777777" w:rsidR="002E1B0C" w:rsidRDefault="002E1B0C" w:rsidP="000A5134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006CA8BA" w14:textId="77777777" w:rsidR="002E1B0C" w:rsidRPr="00733118" w:rsidRDefault="002E1B0C" w:rsidP="000772EF">
            <w:pPr>
              <w:pStyle w:val="Default"/>
              <w:tabs>
                <w:tab w:val="left" w:pos="4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B0C" w14:paraId="7C63A138" w14:textId="77777777" w:rsidTr="000772EF">
        <w:trPr>
          <w:trHeight w:val="15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616C4A42" w14:textId="77777777" w:rsidR="002E1B0C" w:rsidRDefault="002E1B0C" w:rsidP="000772EF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269B579" w14:textId="77777777" w:rsidR="002E1B0C" w:rsidRDefault="002E1B0C" w:rsidP="000772EF">
            <w:pPr>
              <w:pStyle w:val="Default"/>
              <w:tabs>
                <w:tab w:val="left" w:pos="425"/>
              </w:tabs>
              <w:jc w:val="both"/>
              <w:rPr>
                <w:sz w:val="17"/>
                <w:szCs w:val="17"/>
              </w:rPr>
            </w:pPr>
          </w:p>
        </w:tc>
      </w:tr>
    </w:tbl>
    <w:p w14:paraId="152CDF60" w14:textId="77777777" w:rsidR="002E1B0C" w:rsidRDefault="002E1B0C" w:rsidP="002E1B0C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541A" w:rsidRPr="001315DB" w14:paraId="1E15C0B6" w14:textId="77777777" w:rsidTr="002E1B0C">
        <w:tc>
          <w:tcPr>
            <w:tcW w:w="9072" w:type="dxa"/>
            <w:shd w:val="pct20" w:color="auto" w:fill="auto"/>
          </w:tcPr>
          <w:p w14:paraId="75822D6E" w14:textId="77777777" w:rsidR="0025541A" w:rsidRPr="001315DB" w:rsidRDefault="00D56FE0" w:rsidP="0025541A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15D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0</w:t>
            </w:r>
            <w:r w:rsidR="0025541A" w:rsidRPr="001315DB">
              <w:rPr>
                <w:rFonts w:ascii="Arial" w:hAnsi="Arial" w:cs="Arial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438EC163" w14:textId="77777777" w:rsidR="004F1BE8" w:rsidRPr="001315DB" w:rsidRDefault="004F1BE8" w:rsidP="0062586A">
      <w:pPr>
        <w:pStyle w:val="CM17"/>
        <w:spacing w:before="60"/>
        <w:jc w:val="center"/>
        <w:rPr>
          <w:rFonts w:ascii="Arial" w:hAnsi="Arial" w:cs="Arial"/>
          <w:sz w:val="16"/>
          <w:szCs w:val="16"/>
        </w:rPr>
      </w:pPr>
      <w:r w:rsidRPr="001315DB">
        <w:rPr>
          <w:rFonts w:ascii="Arial" w:hAnsi="Arial" w:cs="Arial"/>
          <w:sz w:val="16"/>
          <w:szCs w:val="16"/>
        </w:rPr>
        <w:t xml:space="preserve">Podpis powinien być czytelny. Podpis i datę podpisu umieszcza się w przypadku </w:t>
      </w:r>
      <w:r w:rsidR="00046CC1" w:rsidRPr="001315DB">
        <w:rPr>
          <w:rFonts w:ascii="Arial" w:hAnsi="Arial" w:cs="Arial"/>
          <w:sz w:val="16"/>
          <w:szCs w:val="16"/>
        </w:rPr>
        <w:t xml:space="preserve">składania wniosku </w:t>
      </w:r>
      <w:r w:rsidRPr="001315DB">
        <w:rPr>
          <w:rFonts w:ascii="Arial" w:hAnsi="Arial" w:cs="Arial"/>
          <w:sz w:val="16"/>
          <w:szCs w:val="16"/>
        </w:rPr>
        <w:t xml:space="preserve">w postaci papierowej. </w:t>
      </w:r>
    </w:p>
    <w:p w14:paraId="569DC071" w14:textId="77777777" w:rsidR="001315DB" w:rsidRPr="001315DB" w:rsidRDefault="001315DB" w:rsidP="001315DB">
      <w:pPr>
        <w:pStyle w:val="CM21"/>
        <w:jc w:val="both"/>
        <w:rPr>
          <w:rFonts w:ascii="Arial" w:hAnsi="Arial" w:cs="Arial"/>
          <w:sz w:val="22"/>
          <w:szCs w:val="22"/>
        </w:rPr>
      </w:pPr>
    </w:p>
    <w:p w14:paraId="7CEC81D8" w14:textId="77777777" w:rsidR="004F1BE8" w:rsidRPr="001315DB" w:rsidRDefault="004F1BE8" w:rsidP="0062586A">
      <w:pPr>
        <w:pStyle w:val="CM21"/>
        <w:spacing w:before="200"/>
        <w:jc w:val="both"/>
        <w:rPr>
          <w:rFonts w:ascii="Arial" w:hAnsi="Arial" w:cs="Arial"/>
          <w:sz w:val="22"/>
          <w:szCs w:val="22"/>
        </w:rPr>
      </w:pPr>
      <w:r w:rsidRPr="001315DB">
        <w:rPr>
          <w:rFonts w:ascii="Arial" w:hAnsi="Arial" w:cs="Arial"/>
          <w:sz w:val="22"/>
          <w:szCs w:val="22"/>
        </w:rPr>
        <w:t>………………………</w:t>
      </w:r>
      <w:r w:rsidR="001315DB" w:rsidRPr="001315DB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9A4287">
        <w:rPr>
          <w:rFonts w:ascii="Arial" w:hAnsi="Arial" w:cs="Arial"/>
          <w:sz w:val="22"/>
          <w:szCs w:val="22"/>
        </w:rPr>
        <w:t>....</w:t>
      </w:r>
      <w:r w:rsidR="001315DB" w:rsidRPr="001315DB">
        <w:rPr>
          <w:rFonts w:ascii="Arial" w:hAnsi="Arial" w:cs="Arial"/>
          <w:sz w:val="22"/>
          <w:szCs w:val="22"/>
        </w:rPr>
        <w:t>………</w:t>
      </w:r>
    </w:p>
    <w:p w14:paraId="183E30A9" w14:textId="77777777" w:rsidR="001315DB" w:rsidRPr="001315DB" w:rsidRDefault="001315DB" w:rsidP="001315DB">
      <w:pPr>
        <w:pStyle w:val="Default"/>
        <w:rPr>
          <w:rFonts w:ascii="Arial" w:hAnsi="Arial" w:cs="Arial"/>
        </w:rPr>
      </w:pPr>
    </w:p>
    <w:p w14:paraId="24DD7A2B" w14:textId="77777777" w:rsidR="0062586A" w:rsidRPr="001315DB" w:rsidRDefault="0062586A" w:rsidP="0062586A">
      <w:pPr>
        <w:pStyle w:val="Default"/>
        <w:rPr>
          <w:rFonts w:ascii="Arial" w:hAnsi="Arial" w:cs="Arial"/>
          <w:sz w:val="12"/>
          <w:szCs w:val="12"/>
        </w:rPr>
      </w:pPr>
      <w:r w:rsidRPr="001315DB">
        <w:rPr>
          <w:rFonts w:ascii="Arial" w:hAnsi="Arial" w:cs="Arial"/>
          <w:sz w:val="12"/>
          <w:szCs w:val="12"/>
        </w:rPr>
        <w:t>_______________________________________________________________________</w:t>
      </w:r>
    </w:p>
    <w:p w14:paraId="5FA494FE" w14:textId="77777777" w:rsidR="004F1BE8" w:rsidRPr="001315DB" w:rsidRDefault="004F1BE8" w:rsidP="0062586A">
      <w:pPr>
        <w:pStyle w:val="CM12"/>
        <w:tabs>
          <w:tab w:val="left" w:pos="142"/>
        </w:tabs>
        <w:ind w:left="142" w:hanging="143"/>
        <w:jc w:val="both"/>
        <w:rPr>
          <w:rFonts w:ascii="Arial" w:hAnsi="Arial" w:cs="Arial"/>
          <w:sz w:val="16"/>
          <w:szCs w:val="16"/>
        </w:rPr>
      </w:pPr>
      <w:r w:rsidRPr="001315DB">
        <w:rPr>
          <w:rFonts w:ascii="Arial" w:hAnsi="Arial" w:cs="Arial"/>
          <w:position w:val="7"/>
          <w:sz w:val="12"/>
          <w:szCs w:val="12"/>
        </w:rPr>
        <w:t>1)</w:t>
      </w:r>
      <w:r w:rsidR="0062586A" w:rsidRPr="001315DB">
        <w:rPr>
          <w:rFonts w:ascii="Arial" w:hAnsi="Arial" w:cs="Arial"/>
          <w:position w:val="7"/>
          <w:sz w:val="12"/>
          <w:szCs w:val="12"/>
        </w:rPr>
        <w:tab/>
      </w:r>
      <w:r w:rsidRPr="001315DB">
        <w:rPr>
          <w:rFonts w:ascii="Arial" w:hAnsi="Arial" w:cs="Arial"/>
          <w:sz w:val="16"/>
          <w:szCs w:val="16"/>
        </w:rPr>
        <w:t>W przypadku większej liczby inwestorów, pełnomocników lub nieruchomości dane kolejnych inwestorów, pełnomocników lub</w:t>
      </w:r>
      <w:r w:rsidR="0062586A" w:rsidRPr="001315DB">
        <w:rPr>
          <w:rFonts w:ascii="Arial" w:hAnsi="Arial" w:cs="Arial"/>
          <w:sz w:val="16"/>
          <w:szCs w:val="16"/>
        </w:rPr>
        <w:t xml:space="preserve"> </w:t>
      </w:r>
      <w:r w:rsidRPr="001315DB">
        <w:rPr>
          <w:rFonts w:ascii="Arial" w:hAnsi="Arial" w:cs="Arial"/>
          <w:sz w:val="16"/>
          <w:szCs w:val="16"/>
        </w:rPr>
        <w:t>nieruchomości dodaje się w formularzu albo zamieszcza na osobnych stronach i dołącza do formularza.</w:t>
      </w:r>
    </w:p>
    <w:p w14:paraId="47F4B827" w14:textId="77777777" w:rsidR="004F1BE8" w:rsidRPr="001315DB" w:rsidRDefault="004F1BE8" w:rsidP="004F1BE8">
      <w:pPr>
        <w:pStyle w:val="CM12"/>
        <w:ind w:left="142" w:hanging="143"/>
        <w:jc w:val="both"/>
        <w:rPr>
          <w:rFonts w:ascii="Arial" w:hAnsi="Arial" w:cs="Arial"/>
          <w:sz w:val="16"/>
          <w:szCs w:val="16"/>
        </w:rPr>
      </w:pPr>
      <w:r w:rsidRPr="001315DB">
        <w:rPr>
          <w:rFonts w:ascii="Arial" w:hAnsi="Arial" w:cs="Arial"/>
          <w:position w:val="7"/>
          <w:sz w:val="12"/>
          <w:szCs w:val="12"/>
        </w:rPr>
        <w:t>2)</w:t>
      </w:r>
      <w:r w:rsidR="0062586A" w:rsidRPr="001315DB">
        <w:rPr>
          <w:rFonts w:ascii="Arial" w:hAnsi="Arial" w:cs="Arial"/>
          <w:position w:val="7"/>
          <w:sz w:val="12"/>
          <w:szCs w:val="12"/>
        </w:rPr>
        <w:tab/>
      </w:r>
      <w:r w:rsidRPr="001315DB">
        <w:rPr>
          <w:rFonts w:ascii="Arial" w:hAnsi="Arial" w:cs="Arial"/>
          <w:sz w:val="16"/>
          <w:szCs w:val="16"/>
        </w:rPr>
        <w:t>Adres skrzynki ePUAP wskazuje się w przypadku wyrażenia zgody na doręczanie korespondencji w niniejszej sprawie za pomocą</w:t>
      </w:r>
      <w:r w:rsidR="0062586A" w:rsidRPr="001315DB">
        <w:rPr>
          <w:rFonts w:ascii="Arial" w:hAnsi="Arial" w:cs="Arial"/>
          <w:sz w:val="16"/>
          <w:szCs w:val="16"/>
        </w:rPr>
        <w:t xml:space="preserve"> </w:t>
      </w:r>
      <w:r w:rsidRPr="001315DB">
        <w:rPr>
          <w:rFonts w:ascii="Arial" w:hAnsi="Arial" w:cs="Arial"/>
          <w:sz w:val="16"/>
          <w:szCs w:val="16"/>
        </w:rPr>
        <w:t>środków komunikacji elektronicznej.</w:t>
      </w:r>
    </w:p>
    <w:p w14:paraId="12498EE1" w14:textId="77777777" w:rsidR="007D025E" w:rsidRPr="001315DB" w:rsidRDefault="004F1BE8" w:rsidP="00F969DB">
      <w:pPr>
        <w:suppressAutoHyphens w:val="0"/>
        <w:autoSpaceDE w:val="0"/>
        <w:autoSpaceDN w:val="0"/>
        <w:adjustRightInd w:val="0"/>
        <w:spacing w:line="183" w:lineRule="atLeast"/>
        <w:ind w:left="142" w:hanging="143"/>
        <w:jc w:val="both"/>
        <w:rPr>
          <w:position w:val="7"/>
          <w:sz w:val="12"/>
          <w:szCs w:val="12"/>
        </w:rPr>
      </w:pPr>
      <w:r w:rsidRPr="001315DB">
        <w:rPr>
          <w:position w:val="7"/>
          <w:sz w:val="12"/>
          <w:szCs w:val="12"/>
        </w:rPr>
        <w:t>3)</w:t>
      </w:r>
      <w:r w:rsidR="0062586A" w:rsidRPr="001315DB">
        <w:rPr>
          <w:position w:val="7"/>
          <w:sz w:val="12"/>
          <w:szCs w:val="12"/>
        </w:rPr>
        <w:tab/>
      </w:r>
      <w:r w:rsidR="007D025E" w:rsidRPr="001315DB">
        <w:rPr>
          <w:sz w:val="15"/>
          <w:szCs w:val="15"/>
        </w:rPr>
        <w:t>Niepotrzebne skreślić</w:t>
      </w:r>
    </w:p>
    <w:p w14:paraId="2AFB17FE" w14:textId="77777777" w:rsidR="007D025E" w:rsidRPr="001315DB" w:rsidRDefault="004F1BE8" w:rsidP="007D025E">
      <w:pPr>
        <w:suppressAutoHyphens w:val="0"/>
        <w:autoSpaceDE w:val="0"/>
        <w:autoSpaceDN w:val="0"/>
        <w:adjustRightInd w:val="0"/>
        <w:spacing w:line="183" w:lineRule="atLeast"/>
        <w:ind w:left="142" w:hanging="143"/>
        <w:jc w:val="both"/>
        <w:rPr>
          <w:color w:val="000000"/>
          <w:sz w:val="16"/>
          <w:szCs w:val="16"/>
          <w:lang w:eastAsia="en-US" w:bidi="ar-SA"/>
        </w:rPr>
      </w:pPr>
      <w:r w:rsidRPr="001315DB">
        <w:rPr>
          <w:position w:val="7"/>
          <w:sz w:val="12"/>
          <w:szCs w:val="12"/>
        </w:rPr>
        <w:t>4)</w:t>
      </w:r>
      <w:r w:rsidR="0062586A" w:rsidRPr="001315DB">
        <w:rPr>
          <w:position w:val="7"/>
          <w:sz w:val="12"/>
          <w:szCs w:val="12"/>
        </w:rPr>
        <w:tab/>
      </w:r>
      <w:r w:rsidR="007D025E" w:rsidRPr="001315DB">
        <w:rPr>
          <w:color w:val="000000"/>
          <w:sz w:val="16"/>
          <w:szCs w:val="16"/>
          <w:lang w:eastAsia="en-US" w:bidi="ar-SA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  <w:p w14:paraId="7DD44555" w14:textId="77777777" w:rsidR="00DF765E" w:rsidRPr="001315DB" w:rsidRDefault="00DF765E" w:rsidP="007D025E">
      <w:pPr>
        <w:pStyle w:val="CM12"/>
        <w:ind w:left="142" w:hanging="143"/>
        <w:jc w:val="both"/>
        <w:rPr>
          <w:rFonts w:ascii="Arial" w:hAnsi="Arial" w:cs="Arial"/>
        </w:rPr>
      </w:pPr>
      <w:r w:rsidRPr="001315DB">
        <w:rPr>
          <w:rFonts w:ascii="Arial" w:hAnsi="Arial" w:cs="Arial"/>
          <w:position w:val="7"/>
          <w:sz w:val="12"/>
          <w:szCs w:val="12"/>
        </w:rPr>
        <w:t>5)</w:t>
      </w:r>
      <w:r w:rsidRPr="001315DB">
        <w:rPr>
          <w:rFonts w:ascii="Arial" w:hAnsi="Arial" w:cs="Arial"/>
          <w:position w:val="7"/>
          <w:sz w:val="12"/>
          <w:szCs w:val="12"/>
        </w:rPr>
        <w:tab/>
      </w:r>
      <w:r w:rsidR="007D025E" w:rsidRPr="001315DB">
        <w:rPr>
          <w:rFonts w:ascii="Arial" w:hAnsi="Arial" w:cs="Arial"/>
          <w:sz w:val="15"/>
          <w:szCs w:val="15"/>
        </w:rPr>
        <w:t>Można dołączyć np. dokumenty potwierdzające podjęcie próby uzyskania zgody właściciela na wejście do sąsiedniego budynku, lokalu lub na teren sąsiedniej nieruchomości</w:t>
      </w:r>
      <w:r w:rsidRPr="001315DB">
        <w:rPr>
          <w:rFonts w:ascii="Arial" w:hAnsi="Arial" w:cs="Arial"/>
          <w:sz w:val="16"/>
          <w:szCs w:val="16"/>
        </w:rPr>
        <w:t>.</w:t>
      </w:r>
    </w:p>
    <w:sectPr w:rsidR="00DF765E" w:rsidRPr="001315DB" w:rsidSect="004B39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4FC7" w14:textId="77777777" w:rsidR="002712C0" w:rsidRDefault="002712C0" w:rsidP="00C70343">
      <w:pPr>
        <w:spacing w:line="240" w:lineRule="auto"/>
      </w:pPr>
      <w:r>
        <w:separator/>
      </w:r>
    </w:p>
  </w:endnote>
  <w:endnote w:type="continuationSeparator" w:id="0">
    <w:p w14:paraId="7C6D3527" w14:textId="77777777" w:rsidR="002712C0" w:rsidRDefault="002712C0" w:rsidP="00C7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F15C" w14:textId="77777777" w:rsidR="00C70343" w:rsidRDefault="00C70343">
    <w:pPr>
      <w:pStyle w:val="Stopka"/>
      <w:jc w:val="right"/>
    </w:pPr>
    <w:r w:rsidRPr="00C70343">
      <w:rPr>
        <w:rFonts w:ascii="Arial" w:hAnsi="Arial" w:cs="Arial"/>
        <w:sz w:val="16"/>
        <w:szCs w:val="16"/>
      </w:rPr>
      <w:fldChar w:fldCharType="begin"/>
    </w:r>
    <w:r w:rsidRPr="00C70343">
      <w:rPr>
        <w:rFonts w:ascii="Arial" w:hAnsi="Arial" w:cs="Arial"/>
        <w:sz w:val="16"/>
        <w:szCs w:val="16"/>
      </w:rPr>
      <w:instrText xml:space="preserve"> PAGE   \* MERGEFORMAT </w:instrText>
    </w:r>
    <w:r w:rsidRPr="00C70343">
      <w:rPr>
        <w:rFonts w:ascii="Arial" w:hAnsi="Arial" w:cs="Arial"/>
        <w:sz w:val="16"/>
        <w:szCs w:val="16"/>
      </w:rPr>
      <w:fldChar w:fldCharType="separate"/>
    </w:r>
    <w:r w:rsidR="003C4CAA">
      <w:rPr>
        <w:rFonts w:ascii="Arial" w:hAnsi="Arial" w:cs="Arial"/>
        <w:noProof/>
        <w:sz w:val="16"/>
        <w:szCs w:val="16"/>
      </w:rPr>
      <w:t>3</w:t>
    </w:r>
    <w:r w:rsidRPr="00C703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7764" w14:textId="77777777" w:rsidR="002712C0" w:rsidRDefault="002712C0" w:rsidP="00C70343">
      <w:pPr>
        <w:spacing w:line="240" w:lineRule="auto"/>
      </w:pPr>
      <w:r>
        <w:separator/>
      </w:r>
    </w:p>
  </w:footnote>
  <w:footnote w:type="continuationSeparator" w:id="0">
    <w:p w14:paraId="2EB8565F" w14:textId="77777777" w:rsidR="002712C0" w:rsidRDefault="002712C0" w:rsidP="00C7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BEAE" w14:textId="77777777" w:rsidR="00C70343" w:rsidRPr="00C70343" w:rsidRDefault="00C70343" w:rsidP="00C70343">
    <w:pPr>
      <w:pStyle w:val="Nagwek"/>
      <w:jc w:val="center"/>
      <w:rPr>
        <w:b/>
        <w:sz w:val="28"/>
        <w:szCs w:val="28"/>
      </w:rPr>
    </w:pPr>
    <w:r w:rsidRPr="00C70343">
      <w:rPr>
        <w:b/>
        <w:sz w:val="28"/>
        <w:szCs w:val="28"/>
      </w:rPr>
      <w:t>PB</w:t>
    </w:r>
    <w:r w:rsidR="0063447E">
      <w:rPr>
        <w:b/>
        <w:sz w:val="28"/>
        <w:szCs w:val="28"/>
      </w:rPr>
      <w:t>-1</w:t>
    </w:r>
    <w:r w:rsidR="00046CC1">
      <w:rPr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03"/>
    <w:rsid w:val="00012C52"/>
    <w:rsid w:val="00026622"/>
    <w:rsid w:val="00046CC1"/>
    <w:rsid w:val="000726C0"/>
    <w:rsid w:val="000772EF"/>
    <w:rsid w:val="000973AA"/>
    <w:rsid w:val="000A5134"/>
    <w:rsid w:val="000D0A35"/>
    <w:rsid w:val="001273C8"/>
    <w:rsid w:val="001315DB"/>
    <w:rsid w:val="001441E2"/>
    <w:rsid w:val="00166BBF"/>
    <w:rsid w:val="001D45DC"/>
    <w:rsid w:val="00223AF0"/>
    <w:rsid w:val="00226973"/>
    <w:rsid w:val="002316BF"/>
    <w:rsid w:val="00233203"/>
    <w:rsid w:val="0025541A"/>
    <w:rsid w:val="00270243"/>
    <w:rsid w:val="002712C0"/>
    <w:rsid w:val="00287348"/>
    <w:rsid w:val="002E1B0C"/>
    <w:rsid w:val="003A1000"/>
    <w:rsid w:val="003C4CAA"/>
    <w:rsid w:val="003D0799"/>
    <w:rsid w:val="00451FB1"/>
    <w:rsid w:val="00460EB5"/>
    <w:rsid w:val="004B39F7"/>
    <w:rsid w:val="004F1BE8"/>
    <w:rsid w:val="005036E3"/>
    <w:rsid w:val="00524004"/>
    <w:rsid w:val="005302C2"/>
    <w:rsid w:val="00534605"/>
    <w:rsid w:val="005749C7"/>
    <w:rsid w:val="00593C36"/>
    <w:rsid w:val="005E6C35"/>
    <w:rsid w:val="0062586A"/>
    <w:rsid w:val="0063447E"/>
    <w:rsid w:val="006D5EBB"/>
    <w:rsid w:val="00733118"/>
    <w:rsid w:val="0075459D"/>
    <w:rsid w:val="007A57EC"/>
    <w:rsid w:val="007D025E"/>
    <w:rsid w:val="00805127"/>
    <w:rsid w:val="00813229"/>
    <w:rsid w:val="00822348"/>
    <w:rsid w:val="0085572E"/>
    <w:rsid w:val="009116BE"/>
    <w:rsid w:val="009177FD"/>
    <w:rsid w:val="009A4287"/>
    <w:rsid w:val="009C1D3F"/>
    <w:rsid w:val="00A21832"/>
    <w:rsid w:val="00AF6061"/>
    <w:rsid w:val="00B542A9"/>
    <w:rsid w:val="00BF608D"/>
    <w:rsid w:val="00C06615"/>
    <w:rsid w:val="00C1257D"/>
    <w:rsid w:val="00C702DA"/>
    <w:rsid w:val="00C70343"/>
    <w:rsid w:val="00C95C9C"/>
    <w:rsid w:val="00CA632B"/>
    <w:rsid w:val="00CB5B44"/>
    <w:rsid w:val="00CD6ABD"/>
    <w:rsid w:val="00CE02E3"/>
    <w:rsid w:val="00D0359F"/>
    <w:rsid w:val="00D56FE0"/>
    <w:rsid w:val="00DC2D41"/>
    <w:rsid w:val="00DF62EE"/>
    <w:rsid w:val="00DF765E"/>
    <w:rsid w:val="00E04962"/>
    <w:rsid w:val="00E2224A"/>
    <w:rsid w:val="00E56500"/>
    <w:rsid w:val="00E67E3F"/>
    <w:rsid w:val="00F4147D"/>
    <w:rsid w:val="00F47930"/>
    <w:rsid w:val="00F51066"/>
    <w:rsid w:val="00F71BB2"/>
    <w:rsid w:val="00F9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11FCD"/>
  <w14:defaultImageDpi w14:val="0"/>
  <w15:docId w15:val="{012A2E4C-3DAD-4AAE-8122-B3D0F11A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65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765E"/>
    <w:pPr>
      <w:keepNext/>
      <w:suppressAutoHyphens w:val="0"/>
      <w:spacing w:line="240" w:lineRule="auto"/>
      <w:jc w:val="center"/>
      <w:outlineLvl w:val="2"/>
    </w:pPr>
    <w:rPr>
      <w:rFonts w:ascii="Verdana" w:hAnsi="Verdana" w:cs="Times New Roman"/>
      <w:b/>
      <w:bCs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F765E"/>
    <w:rPr>
      <w:rFonts w:asciiTheme="majorHAnsi" w:eastAsiaTheme="majorEastAsia" w:hAnsiTheme="majorHAnsi" w:cs="Mangal"/>
      <w:b/>
      <w:bCs/>
      <w:color w:val="365F91" w:themeColor="accent1" w:themeShade="BF"/>
      <w:sz w:val="25"/>
      <w:szCs w:val="25"/>
      <w:lang w:val="x-none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F765E"/>
    <w:rPr>
      <w:rFonts w:ascii="Verdana" w:hAnsi="Verdana" w:cs="Times New Roman"/>
      <w:b/>
      <w:bCs/>
      <w:sz w:val="20"/>
      <w:szCs w:val="20"/>
      <w:lang w:val="x-none" w:eastAsia="pl-PL"/>
    </w:rPr>
  </w:style>
  <w:style w:type="paragraph" w:customStyle="1" w:styleId="LO-normal3">
    <w:name w:val="LO-normal3"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TableNormal">
    <w:name w:val="Table Normal"/>
    <w:rsid w:val="00E04962"/>
    <w:pPr>
      <w:suppressAutoHyphens/>
      <w:spacing w:after="0" w:line="240" w:lineRule="auto"/>
    </w:pPr>
    <w:rPr>
      <w:rFonts w:ascii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val="x-none"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val="x-none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val="x-none" w:eastAsia="zh-CN" w:bidi="hi-IN"/>
    </w:rPr>
  </w:style>
  <w:style w:type="paragraph" w:customStyle="1" w:styleId="CM4">
    <w:name w:val="CM4"/>
    <w:basedOn w:val="Default"/>
    <w:next w:val="Default"/>
    <w:uiPriority w:val="99"/>
    <w:rsid w:val="00F969D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2A62-8374-4464-BC85-562C4218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3111</Characters>
  <Application>Microsoft Office Word</Application>
  <DocSecurity>0</DocSecurity>
  <Lines>107</Lines>
  <Paragraphs>74</Paragraphs>
  <ScaleCrop>false</ScaleCrop>
  <Company>UMW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ecyzji o niezbędności wejścia do sąsiedniego budynku, lokalu lub na teren sąsiedniej nieruchomości  PB-14</dc:title>
  <dc:subject/>
  <dc:creator>XYZ</dc:creator>
  <cp:keywords/>
  <dc:description/>
  <cp:lastModifiedBy>Chynał Marek</cp:lastModifiedBy>
  <cp:revision>2</cp:revision>
  <cp:lastPrinted>2021-02-22T12:57:00Z</cp:lastPrinted>
  <dcterms:created xsi:type="dcterms:W3CDTF">2025-04-03T11:36:00Z</dcterms:created>
  <dcterms:modified xsi:type="dcterms:W3CDTF">2025-04-03T11:36:00Z</dcterms:modified>
</cp:coreProperties>
</file>